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iperveza"/>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3</w:t>
        </w:r>
        <w:r w:rsidR="00D423D4" w:rsidRPr="00D423D4">
          <w:rPr>
            <w:rFonts w:ascii="Arial" w:hAnsi="Arial" w:cs="Arial"/>
            <w:noProof/>
            <w:webHidden/>
          </w:rPr>
          <w:fldChar w:fldCharType="end"/>
        </w:r>
      </w:hyperlink>
    </w:p>
    <w:p w:rsidR="00D423D4" w:rsidRPr="00D423D4" w:rsidRDefault="008D623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iperveza"/>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w:t>
        </w:r>
        <w:r w:rsidR="00D423D4" w:rsidRPr="00D423D4">
          <w:rPr>
            <w:rFonts w:ascii="Arial" w:hAnsi="Arial" w:cs="Arial"/>
            <w:noProof/>
            <w:webHidden/>
          </w:rPr>
          <w:fldChar w:fldCharType="end"/>
        </w:r>
      </w:hyperlink>
    </w:p>
    <w:p w:rsidR="00D423D4" w:rsidRPr="00D423D4" w:rsidRDefault="008D623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iperveza"/>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7</w:t>
        </w:r>
        <w:r w:rsidR="00D423D4" w:rsidRPr="00D423D4">
          <w:rPr>
            <w:rFonts w:ascii="Arial" w:hAnsi="Arial" w:cs="Arial"/>
            <w:noProof/>
            <w:webHidden/>
          </w:rPr>
          <w:fldChar w:fldCharType="end"/>
        </w:r>
      </w:hyperlink>
    </w:p>
    <w:p w:rsidR="00D423D4" w:rsidRPr="00D423D4" w:rsidRDefault="008D623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iperveza"/>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8</w:t>
        </w:r>
        <w:r w:rsidR="00D423D4" w:rsidRPr="00D423D4">
          <w:rPr>
            <w:rFonts w:ascii="Arial" w:hAnsi="Arial" w:cs="Arial"/>
            <w:noProof/>
            <w:webHidden/>
          </w:rPr>
          <w:fldChar w:fldCharType="end"/>
        </w:r>
      </w:hyperlink>
    </w:p>
    <w:p w:rsidR="00D423D4" w:rsidRPr="00D423D4" w:rsidRDefault="008D623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iperveza"/>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w:t>
        </w:r>
        <w:r w:rsidR="00D423D4" w:rsidRPr="00D423D4">
          <w:rPr>
            <w:rStyle w:val="Hiperveza"/>
            <w:rFonts w:ascii="Arial" w:hAnsi="Arial" w:cs="Arial"/>
            <w:noProof/>
          </w:rPr>
          <w:t>l</w:t>
        </w:r>
        <w:r w:rsidR="00D423D4" w:rsidRPr="00D423D4">
          <w:rPr>
            <w:rStyle w:val="Hiperveza"/>
            <w:rFonts w:ascii="Arial" w:hAnsi="Arial" w:cs="Arial"/>
            <w:noProof/>
          </w:rPr>
          <w:t>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8D623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iperveza"/>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iperveza"/>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iperveza"/>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48</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iperveza"/>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iperveza"/>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8D623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iperveza"/>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iperveza"/>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iperveza"/>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iperveza"/>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iperveza"/>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iperveza"/>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8D6230"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iperveza"/>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8D623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iperveza"/>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8D6230"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iperveza"/>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8D6230"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iperveza"/>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8D6230"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iperveza"/>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8D6230"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iperveza"/>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3</w:t>
        </w:r>
        <w:r w:rsidR="00D423D4" w:rsidRPr="00D423D4">
          <w:rPr>
            <w:rFonts w:ascii="Arial" w:hAnsi="Arial" w:cs="Arial"/>
            <w:noProof/>
            <w:webHidden/>
          </w:rPr>
          <w:fldChar w:fldCharType="end"/>
        </w:r>
      </w:hyperlink>
    </w:p>
    <w:p w:rsidR="00D423D4" w:rsidRPr="00D423D4" w:rsidRDefault="008D6230"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iperveza"/>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D31069">
          <w:rPr>
            <w:rFonts w:ascii="Arial" w:hAnsi="Arial" w:cs="Arial"/>
            <w:noProof/>
            <w:webHidden/>
          </w:rPr>
          <w:t>65</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064AC9">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064AC9">
            <w:pPr>
              <w:pStyle w:val="Normal1"/>
              <w:spacing w:line="360" w:lineRule="auto"/>
              <w:jc w:val="center"/>
              <w:rPr>
                <w:rFonts w:ascii="Arial" w:hAnsi="Arial" w:cs="Arial"/>
              </w:rPr>
            </w:pPr>
          </w:p>
          <w:p w:rsidR="00064AC9" w:rsidRDefault="00CB0B48" w:rsidP="00064AC9">
            <w:pPr>
              <w:pStyle w:val="Normal1"/>
              <w:spacing w:line="360" w:lineRule="auto"/>
              <w:jc w:val="center"/>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p w:rsidR="00064AC9" w:rsidRPr="00465A06"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Default="00064AC9" w:rsidP="00F965D1">
            <w:pPr>
              <w:pStyle w:val="Normal1"/>
              <w:spacing w:line="360" w:lineRule="auto"/>
              <w:rPr>
                <w:rFonts w:ascii="Arial" w:hAnsi="Arial" w:cs="Arial"/>
              </w:rPr>
            </w:pPr>
            <w:r>
              <w:rPr>
                <w:rFonts w:ascii="Arial" w:hAnsi="Arial" w:cs="Arial"/>
              </w:rPr>
              <w:t>15.11.2017.</w:t>
            </w:r>
          </w:p>
        </w:tc>
      </w:tr>
      <w:tr w:rsidR="00064AC9" w:rsidRPr="00CE19A5" w:rsidTr="00C251C0">
        <w:tc>
          <w:tcPr>
            <w:tcW w:w="817"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064AC9" w:rsidRDefault="00064AC9"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DF7CCD" w:rsidP="00F965D1">
            <w:pPr>
              <w:pStyle w:val="Normal1"/>
              <w:spacing w:line="360" w:lineRule="auto"/>
              <w:rPr>
                <w:rFonts w:ascii="Arial" w:hAnsi="Arial" w:cs="Arial"/>
              </w:rPr>
            </w:pPr>
            <w:r>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B51CB"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Default="00C762CB" w:rsidP="00F965D1">
            <w:pPr>
              <w:pStyle w:val="Normal1"/>
              <w:spacing w:line="360" w:lineRule="auto"/>
              <w:rPr>
                <w:rFonts w:ascii="Arial" w:hAnsi="Arial" w:cs="Arial"/>
              </w:rPr>
            </w:pPr>
            <w:r>
              <w:rPr>
                <w:rFonts w:ascii="Arial" w:hAnsi="Arial" w:cs="Arial"/>
              </w:rPr>
              <w:t>15.11.2017.</w:t>
            </w:r>
          </w:p>
        </w:tc>
      </w:tr>
      <w:tr w:rsidR="00C762CB" w:rsidRPr="00CE19A5" w:rsidTr="00C251C0">
        <w:tc>
          <w:tcPr>
            <w:tcW w:w="817"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C762CB" w:rsidRDefault="00C762CB" w:rsidP="00F965D1">
            <w:pPr>
              <w:pStyle w:val="Normal1"/>
              <w:spacing w:line="360" w:lineRule="auto"/>
              <w:rPr>
                <w:rFonts w:ascii="Arial" w:hAnsi="Arial" w:cs="Arial"/>
              </w:rPr>
            </w:pPr>
          </w:p>
        </w:tc>
      </w:tr>
      <w:tr w:rsidR="00C762CB" w:rsidRPr="00CE19A5" w:rsidTr="00C251C0">
        <w:tc>
          <w:tcPr>
            <w:tcW w:w="817"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Default="00C762CB"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C762CB" w:rsidRDefault="00C762CB"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rsidP="00A95D1C">
      <w:pPr>
        <w:pStyle w:val="Naslov1"/>
        <w:numPr>
          <w:ilvl w:val="0"/>
          <w:numId w:val="2"/>
        </w:numPr>
      </w:pPr>
      <w:bookmarkStart w:id="3" w:name="_Toc498528617"/>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5" w:name="_Toc498528618"/>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95D1C">
      <w:pPr>
        <w:pStyle w:val="Naslov1"/>
        <w:numPr>
          <w:ilvl w:val="0"/>
          <w:numId w:val="2"/>
        </w:numPr>
        <w:tabs>
          <w:tab w:val="left" w:pos="360"/>
        </w:tabs>
        <w:spacing w:line="360" w:lineRule="auto"/>
      </w:pPr>
      <w:bookmarkStart w:id="6" w:name="_Toc498528619"/>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8208"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8D6230" w:rsidRPr="0097628A" w:rsidRDefault="008D6230">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8D6230" w:rsidRPr="0097628A" w:rsidRDefault="008D6230">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C762CB" w:rsidP="007E57F7">
      <w:pPr>
        <w:rPr>
          <w:rFonts w:ascii="Arial" w:hAnsi="Arial" w:cs="Arial"/>
        </w:rPr>
      </w:pPr>
      <w:r>
        <w:rPr>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C762CB" w:rsidP="007E57F7">
      <w:pPr>
        <w:rPr>
          <w:rFonts w:ascii="Arial" w:hAnsi="Arial" w:cs="Arial"/>
        </w:rPr>
      </w:pPr>
      <w:r>
        <w:rPr>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8"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8"/>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bookmarkStart w:id="10" w:name="_GoBack"/>
      <w:bookmarkEnd w:id="10"/>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Naslov1"/>
        <w:numPr>
          <w:ilvl w:val="0"/>
          <w:numId w:val="41"/>
        </w:numPr>
      </w:pPr>
      <w:bookmarkStart w:id="12" w:name="_Toc498528621"/>
      <w:r>
        <w:lastRenderedPageBreak/>
        <w:t>Arhitektura i dizajn sustava</w:t>
      </w:r>
      <w:bookmarkEnd w:id="12"/>
    </w:p>
    <w:p w:rsidR="00BF7533" w:rsidRDefault="00454E07" w:rsidP="00D12887">
      <w:pPr>
        <w:pStyle w:val="Naslov2"/>
        <w:numPr>
          <w:ilvl w:val="1"/>
          <w:numId w:val="41"/>
        </w:numPr>
        <w:ind w:left="993"/>
        <w:rPr>
          <w:b/>
          <w:i w:val="0"/>
        </w:rPr>
      </w:pPr>
      <w:bookmarkStart w:id="13" w:name="_Toc498528622"/>
      <w:r w:rsidRPr="00F870ED">
        <w:rPr>
          <w:b/>
          <w:i w:val="0"/>
        </w:rPr>
        <w:t>Svrha, opći prioriteti i skica sustava</w:t>
      </w:r>
      <w:bookmarkEnd w:id="13"/>
    </w:p>
    <w:p w:rsidR="00F870ED" w:rsidRPr="00F870ED" w:rsidRDefault="00F870ED" w:rsidP="00F870ED">
      <w:pPr>
        <w:pStyle w:val="Normal1"/>
      </w:pPr>
    </w:p>
    <w:p w:rsidR="00F730F0" w:rsidRDefault="00F870ED" w:rsidP="00573B16">
      <w:pPr>
        <w:pStyle w:val="Normal1"/>
        <w:spacing w:line="360" w:lineRule="auto"/>
        <w:ind w:left="993"/>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9F21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6230" w:rsidRPr="00AC4CEE" w:rsidRDefault="008D6230"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8D6230" w:rsidRPr="00AC4CEE" w:rsidRDefault="008D6230"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6FD43" id="Strelica: desno 32" o:spid="_x0000_s1026" type="#_x0000_t13" style="position:absolute;margin-left:204.55pt;margin-top:171.85pt;width:41.4pt;height:28.2pt;rotation:90;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50560"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6230" w:rsidRDefault="008D6230"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6230" w:rsidRPr="00F730F0" w:rsidRDefault="008D6230"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50560;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8D6230" w:rsidRDefault="008D6230"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8D6230" w:rsidRPr="00F730F0" w:rsidRDefault="008D6230"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D6230" w:rsidRPr="00AC4CEE" w:rsidRDefault="008D6230"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8D6230" w:rsidRPr="00AC4CEE" w:rsidRDefault="008D6230"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6182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6230" w:rsidRDefault="008D6230">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8D6230" w:rsidRDefault="008D6230">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88448"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2304"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2" style="position:absolute;left:0;text-align:left;margin-left:369.55pt;margin-top:124.2pt;width:82.8pt;height:3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3LD7t&#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3" style="position:absolute;left:0;text-align:left;margin-left:193.75pt;margin-top:513pt;width:82.8pt;height:30.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aWK5&#10;uH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4" style="position:absolute;left:0;text-align:left;margin-left:194.95pt;margin-top:413.4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D4VRKY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5" style="position:absolute;left:0;text-align:left;margin-left:193.75pt;margin-top:305.4pt;width:82.8pt;height:31.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QgmrRJ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D6230" w:rsidRDefault="008D6230"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6" style="position:absolute;left:0;text-align:left;margin-left:0;margin-top:123.6pt;width:82.8pt;height:30.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K7sw11/&#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8D6230" w:rsidRDefault="008D6230"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7" type="#_x0000_t110" style="position:absolute;left:0;text-align:left;margin-left:99.55pt;margin-top:3.3pt;width:87.6pt;height:3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K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zTVdr2+yRE972wxIcu5TY&#10;iysI8RY8Tge2Dyc+3uAntaemdjhR0lr/+737ZI+kRS0lHU5bTcOvDXhOifpmkM5fytksjWcWZsen&#10;iSL+pWb9UmM2emmxcyXuFsfyMdlHdTgKb/UDLoZFiooqMAxj15RFfxCWsd8CuFoYXyyyGY6kg3hl&#10;7hxL4KnQiV73uwfwbiBkRCpf28NkQvWKir1t8jR2sYlWyMzT57oOLcBxzlwaVk/aFy/lbPW8IOd/&#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Ak/PsqTAgAAaAUAAA4AAAAAAAAAAAAAAAAALgIAAGRycy9lMm9Eb2MueG1sUEsB&#10;Ai0AFAAGAAgAAAAhABLe8J7bAAAACAEAAA8AAAAAAAAAAAAAAAAA7QQAAGRycy9kb3ducmV2Lnht&#10;bFBLBQYAAAAABAAEAPMAAAD1BQ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8"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m8Wpj6gNywpl+WLxllxJ7&#10;cQU+3ILD6cD24cSHG/zE9lTUDCdKGuN+f3Qf7ZG0qKVkj9NWUf9rC45Tor5rpPPXfDqN45mE6ews&#10;UsS91mxea/S2XRnsXI67xbJ0jPZBHY/CmfYRF8MyRkUVaIaxK8qCOwqr0G8BXC2ML5fJDEfSQrjS&#10;95ZF8FjoSK+H7hGcHQgZkMrX5jiZUL6hYm8bPbVZboMRMvH0pa5DC3CcE5eG1RP3xWs5Wb0syMUf&#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E9PlppMCAABoBQAADgAAAAAAAAAAAAAAAAAuAgAAZHJzL2Uyb0RvYy54bWxQ&#10;SwECLQAUAAYACAAAACEA531uVd0AAAALAQAADwAAAAAAAAAAAAAAAADtBAAAZHJzL2Rvd25yZXYu&#10;eG1sUEsFBgAAAAAEAAQA8wAAAPcFAAAAAA==&#10;" fillcolor="#4472c4 [3204]" strokecolor="#1f3763 [1604]" strokeweight="1pt">
                <v:textbox>
                  <w:txbxContent>
                    <w:p w:rsidR="008D6230" w:rsidRPr="004F0A48" w:rsidRDefault="008D6230"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9" type="#_x0000_t110" style="position:absolute;left:0;text-align:left;margin-left:1.5pt;margin-top:60.6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" fillcolor="#4472c4 [3204]" strokecolor="#1f3763 [1604]" strokeweight="1pt">
                <v:textbox>
                  <w:txbxContent>
                    <w:p w:rsidR="008D6230" w:rsidRPr="004F0A48" w:rsidRDefault="008D6230"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0" type="#_x0000_t110" style="position:absolute;left:0;text-align:left;margin-left:1.5pt;margin-top:184.8pt;width:87.6pt;height:38.4pt;z-index:25163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hkA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" fillcolor="#4472c4 [3204]" strokecolor="#1f3763 [1604]" strokeweight="1pt">
                <v:textbox>
                  <w:txbxContent>
                    <w:p w:rsidR="008D6230" w:rsidRPr="004F0A48" w:rsidRDefault="008D6230"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1" type="#_x0000_t110" style="position:absolute;left:0;text-align:left;margin-left:105pt;margin-top:183.05pt;width:87.6pt;height:38.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SlA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h/fNDdzem3iMnnBmGxVt2KbEX&#10;V+DDLTicDmwfTny4wSO2p6JmvFHSGPf7ve/RHkmLWko6nLaK+l9bcJwS9U0jnb/k83kczyTMj08j&#10;RdxLzealRm/blcHO5bhbLEvXaB/U4SqcaR9wMSxjVlSBZpi7oiy4g7AKwxbA1cL4cpnMcCQthCt9&#10;Z1kMHoGO9LrvH8DZkZABqXxtDpMJ5SsqDrbRU5vlNhghE08j1AOuYwtwnBOXxtUT98VLOVk9L8jF&#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BmnsQSlAIAAGgFAAAOAAAAAAAAAAAAAAAAAC4CAABkcnMvZTJvRG9jLnht&#10;bFBLAQItABQABgAIAAAAIQBqvMWb3gAAAAsBAAAPAAAAAAAAAAAAAAAAAO4EAABkcnMvZG93bnJl&#10;di54bWxQSwUGAAAAAAQABADzAAAA+QU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2" type="#_x0000_t110" style="position:absolute;left:0;text-align:left;margin-left:181.15pt;margin-top:234.3pt;width:100.8pt;height:38.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zlQ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" fillcolor="#4472c4 [3204]" strokecolor="#1f3763 [1604]" strokeweight="1pt">
                <v:textbox>
                  <w:txbxContent>
                    <w:p w:rsidR="008D6230" w:rsidRPr="004F0A48" w:rsidRDefault="008D6230"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3" type="#_x0000_t110" style="position:absolute;left:0;text-align:left;margin-left:297.55pt;margin-top:1.5pt;width:58.8pt;height:38.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H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vz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gMn6HlAIAAGcFAAAOAAAAAAAAAAAAAAAAAC4CAABkcnMvZTJvRG9jLnhtbFBL&#10;AQItABQABgAIAAAAIQBfIoJA2wAAAAgBAAAPAAAAAAAAAAAAAAAAAO4EAABkcnMvZG93bnJldi54&#10;bWxQSwUGAAAAAAQABADzAAAA9gU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4" type="#_x0000_t110" style="position:absolute;left:0;text-align:left;margin-left:188.95pt;margin-top:462.9pt;width:87.6pt;height:38.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DVF9relAIAAGgFAAAOAAAAAAAAAAAAAAAAAC4CAABkcnMvZTJvRG9jLnht&#10;bFBLAQItABQABgAIAAAAIQDKA5U03gAAAAwBAAAPAAAAAAAAAAAAAAAAAO4EAABkcnMvZG93bnJl&#10;di54bWxQSwUGAAAAAAQABADzAAAA+QU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5" type="#_x0000_t110" style="position:absolute;left:0;text-align:left;margin-left:189.55pt;margin-top:357.3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&#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FGGUMWTAgAAaAUAAA4AAAAAAAAAAAAAAAAALgIAAGRycy9lMm9Eb2MueG1s&#10;UEsBAi0AFAAGAAgAAAAhAGYE4tzeAAAACwEAAA8AAAAAAAAAAAAAAAAA7QQAAGRycy9kb3ducmV2&#10;LnhtbFBLBQYAAAAABAAEAPMAAAD4BQAAAAA=&#10;" fillcolor="#4472c4 [3204]" strokecolor="#1f3763 [1604]" strokeweight="1pt">
                <v:textbox>
                  <w:txbxContent>
                    <w:p w:rsidR="008D6230" w:rsidRPr="004F0A48" w:rsidRDefault="008D6230"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676D6" id="Ravni poveznik 2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F2F85" id="Ravni poveznik 28"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89591"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4416"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2AFE8" id="Ravni poveznik 30"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544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58E8E" id="Ravni poveznik 31"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6464"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2FA37" id="Ravni poveznik 32"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7488"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14D4C" id="Ravni poveznik 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05838" id="Ravni poveznik 34" o:spid="_x0000_s1026" style="position:absolute;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9536"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F0B3A" id="Ravni poveznik 3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7DE79" id="Ravni poveznik 36"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363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87A0D" id="Ravni poveznik 37"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72A82" id="Ravni poveznik 3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51CC00" id="Ravni poveznik 39"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D2CD9" id="Ravni poveznik 4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7349E" id="Ravni poveznik 41"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E98D7" id="Ravni poveznik 4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3872"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FEC1B" id="Ravni poveznik 4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3D18D" id="Ravni poveznik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592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C4049" id="Ravni poveznik 46"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BCC55" id="Ravni poveznik 4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ADC93" id="Ravni poveznik 4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0016"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CE1B3" id="Ravni poveznik 4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308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6" type="#_x0000_t202" style="position:absolute;left:0;text-align:left;margin-left:227.75pt;margin-top:289.7pt;width:23.65pt;height:21.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ES6L08pAgAAKAQAAA4AAAAAAAAAAAAAAAAALgIAAGRycy9l&#10;Mm9Eb2MueG1sUEsBAi0AFAAGAAgAAAAhACtIeJXfAAAACwEAAA8AAAAAAAAAAAAAAAAAgwQAAGRy&#10;cy9kb3ducmV2LnhtbFBLBQYAAAAABAAEAPMAAACPBQ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4112"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7" type="#_x0000_t202" style="position:absolute;left:0;text-align:left;margin-left:227.1pt;margin-top:157.7pt;width:23.65pt;height:21.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CL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8" type="#_x0000_t202" style="position:absolute;left:0;text-align:left;margin-left:228.75pt;margin-top:398.7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cRepq6F5Qr4cjNrFv4aHDtwfSnrUbUX97wNz&#10;ghL11SDny+l8HoWejPniqkDDXXrqSw8zHKEqGigZj5uQPkfkw8AtzqaVibfXSk41ox4Tnae/EwV/&#10;aaeo1x++fgY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FzBafygCAAApBAAADgAAAAAAAAAAAAAAAAAuAgAAZHJzL2Uy&#10;b0RvYy54bWxQSwECLQAUAAYACAAAACEAGTF/7d8AAAALAQAADwAAAAAAAAAAAAAAAACCBAAAZHJz&#10;L2Rvd25yZXYueG1sUEsFBgAAAAAEAAQA8wAAAI4FA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9" type="#_x0000_t202" style="position:absolute;left:0;text-align:left;margin-left:227.8pt;margin-top:446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QJKAIAACkEAAAOAAAAZHJzL2Uyb0RvYy54bWysU21v2yAQ/j5p/wHxfbHjJG1jxam6dJkm&#10;dS9Sux+AMY5RgGNAYne/vgdOs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Zb58NnAZrEQ0Ud&#10;zj+Bs+ODD7EYVr6GxLc8KNlspVLJcLt6oxw5MtTKNq1U/5swZUhf0eWiWCRkAzE/yUjLgFpWUlf0&#10;Jo9rVFck45NpUkhgUo1nrESZEzuRkJGaMNRDmsbszHoNzTPy5WDULv41PHTgflPSo24r6n8dmBOU&#10;qC8GOV9O5/Mo9GTMF9cFGu7SU196mOEIVdFAyXjchPQ5Ih8G7nA2rUy8xSGOlZxqRj0mOk9/Jwr+&#10;0k5Rf374+gU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liOECSgCAAApBAAADgAAAAAAAAAAAAAAAAAuAgAAZHJzL2Uy&#10;b0RvYy54bWxQSwECLQAUAAYACAAAACEAjoDYut8AAAALAQAADwAAAAAAAAAAAAAAAACCBAAAZHJz&#10;L2Rvd25yZXYueG1sUEsFBgAAAAAEAAQA8wAAAI4FA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3328"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0" type="#_x0000_t202" style="position:absolute;left:0;text-align:left;margin-left:229.1pt;margin-top:339.05pt;width:23.65pt;height:21.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Sk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dm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Cf8mSkKQIAACkEAAAOAAAAAAAAAAAAAAAAAC4CAABkcnMv&#10;ZTJvRG9jLnhtbFBLAQItABQABgAIAAAAIQB4hlf94AAAAAsBAAAPAAAAAAAAAAAAAAAAAIMEAABk&#10;cnMvZG93bnJldi54bWxQSwUGAAAAAAQABADzAAAAkAU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5376"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1" type="#_x0000_t202" style="position:absolute;left:0;text-align:left;margin-left:228.8pt;margin-top:38.95pt;width:23.65pt;height:21.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q5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4pNKuSkCAAApBAAADgAAAAAAAAAAAAAAAAAuAgAAZHJzL2Uy&#10;b0RvYy54bWxQSwECLQAUAAYACAAAACEA0d/5fN4AAAAKAQAADwAAAAAAAAAAAAAAAACDBAAAZHJz&#10;L2Rvd25yZXYueG1sUEsFBgAAAAAEAAQA8wAAAI4FAAAAAA==&#10;" stroked="f">
                <v:textbox>
                  <w:txbxContent>
                    <w:p w:rsidR="008D6230" w:rsidRDefault="008D6230" w:rsidP="009939D6">
                      <w:r>
                        <w:t>1</w:t>
                      </w:r>
                    </w:p>
                  </w:txbxContent>
                </v:textbox>
              </v:shape>
            </w:pict>
          </mc:Fallback>
        </mc:AlternateContent>
      </w:r>
    </w:p>
    <w:p w:rsidR="008E4644" w:rsidRPr="00D73D10" w:rsidRDefault="005F1725" w:rsidP="009939D6">
      <w:pPr>
        <w:rPr>
          <w:rFonts w:ascii="Arial" w:hAnsi="Arial" w:cs="Arial"/>
          <w:szCs w:val="24"/>
        </w:rPr>
      </w:pPr>
      <w:r w:rsidRPr="005F1725">
        <w:rPr>
          <w:rFonts w:ascii="Arial" w:hAnsi="Arial" w:cs="Arial"/>
          <w:noProof/>
          <w:szCs w:val="24"/>
        </w:rPr>
        <mc:AlternateContent>
          <mc:Choice Requires="wps">
            <w:drawing>
              <wp:anchor distT="45720" distB="45720" distL="114300" distR="114300" simplePos="0" relativeHeight="251694592"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8D6230" w:rsidRDefault="008D6230">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25.35pt;margin-top:566.65pt;width:201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4YKQIAACoEAAAOAAAAZHJzL2Uyb0RvYy54bWysU9uO2yAQfa/Uf0C8N3bceC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0VZFtc5ujj65ot8cVWkDmasOj23zodPAjSJRk0d&#10;CiDBs8OjDzEdVp1C4m8elGw3Uql0cNtmrRw5MBTLJq1UwaswZchQ09uyKBOygfg+6UjLgGJWUtf0&#10;Jo9rklek46NpU0hgUk02ZqLMkZ9IyUROGJsxteN9eeK9gfYFGXMwiReHDY0e3C9KBhRuTf3PPXOC&#10;EvXZIOu388UiKj0dFu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Df6Y4YKQIAACoEAAAOAAAAAAAAAAAAAAAAAC4CAABkcnMv&#10;ZTJvRG9jLnhtbFBLAQItABQABgAIAAAAIQBfBQoj4AAAAA0BAAAPAAAAAAAAAAAAAAAAAIMEAABk&#10;cnMvZG93bnJldi54bWxQSwUGAAAAAAQABADzAAAAkAUAAAAA&#10;" stroked="f">
                <v:textbox style="mso-fit-shape-to-text:t">
                  <w:txbxContent>
                    <w:p w:rsidR="008D6230" w:rsidRDefault="008D6230">
                      <w:r>
                        <w:t>Slika 6.2. ER model baze podataka</w:t>
                      </w:r>
                    </w:p>
                  </w:txbxContent>
                </v:textbox>
                <w10:wrap type="square"/>
              </v:shape>
            </w:pict>
          </mc:Fallback>
        </mc:AlternateContent>
      </w:r>
      <w:r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230" w:rsidRPr="004F0A48" w:rsidRDefault="008D6230"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3" type="#_x0000_t110" style="position:absolute;margin-left:274.45pt;margin-top:101.4pt;width:85.8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" fillcolor="#4472c4 [3204]" strokecolor="#1f3763 [1604]" strokeweight="1pt">
                <v:textbox>
                  <w:txbxContent>
                    <w:p w:rsidR="008D6230" w:rsidRPr="004F0A48" w:rsidRDefault="008D6230" w:rsidP="009939D6">
                      <w:pPr>
                        <w:jc w:val="center"/>
                        <w:rPr>
                          <w:sz w:val="18"/>
                        </w:rPr>
                      </w:pPr>
                      <w:r>
                        <w:rPr>
                          <w:sz w:val="18"/>
                        </w:rPr>
                        <w:t>Glasuje</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4" type="#_x0000_t202" style="position:absolute;margin-left:261.55pt;margin-top:102.8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DuozdTKQIAACgEAAAOAAAAAAAAAAAAAAAAAC4CAABkcnMv&#10;ZTJvRG9jLnhtbFBLAQItABQABgAIAAAAIQB3/Mx64AAAAAsBAAAPAAAAAAAAAAAAAAAAAIMEAABk&#10;cnMvZG93bnJldi54bWxQSwUGAAAAAAQABADzAAAAkAUAAAAA&#10;" stroked="f">
                <v:textbox>
                  <w:txbxContent>
                    <w:p w:rsidR="008D6230" w:rsidRDefault="008D6230" w:rsidP="005F1725">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2064"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5" type="#_x0000_t202" style="position:absolute;margin-left:232.3pt;margin-top:87.1pt;width:23.65pt;height:21.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xd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p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CjD1xdKgIAACkEAAAOAAAAAAAAAAAAAAAAAC4CAABkcnMv&#10;ZTJvRG9jLnhtbFBLAQItABQABgAIAAAAIQD5j73H3wAAAAsBAAAPAAAAAAAAAAAAAAAAAIQEAABk&#10;cnMvZG93bnJldi54bWxQSwUGAAAAAAQABADzAAAAkAU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049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7184"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8D6230" w:rsidRDefault="008D6230"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742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8D6230" w:rsidRDefault="008D6230"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D6230" w:rsidRDefault="008D6230"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8D6230" w:rsidRDefault="008D6230" w:rsidP="009939D6">
                      <w:r>
                        <w:t>N</w:t>
                      </w:r>
                    </w:p>
                  </w:txbxContent>
                </v:textbox>
              </v:shape>
            </w:pict>
          </mc:Fallback>
        </mc:AlternateContent>
      </w:r>
      <w:r w:rsidR="009939D6">
        <w:rPr>
          <w:rFonts w:ascii="Arial" w:hAnsi="Arial" w:cs="Arial"/>
          <w:szCs w:val="24"/>
        </w:rPr>
        <w:br w:type="page"/>
      </w:r>
    </w:p>
    <w:p w:rsidR="00BF7533" w:rsidRDefault="00454E07" w:rsidP="008469CC">
      <w:pPr>
        <w:pStyle w:val="Naslov2"/>
        <w:numPr>
          <w:ilvl w:val="1"/>
          <w:numId w:val="41"/>
        </w:numPr>
        <w:ind w:left="1843"/>
      </w:pPr>
      <w:bookmarkStart w:id="15" w:name="_Toc498528623"/>
      <w:r>
        <w:lastRenderedPageBreak/>
        <w:t>Dijagram razreda s opisom</w:t>
      </w:r>
      <w:bookmarkEnd w:id="15"/>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proofErr w:type="spellStart"/>
      <w:r>
        <w:rPr>
          <w:rFonts w:ascii="Arial" w:hAnsi="Arial" w:cs="Arial"/>
          <w:b/>
        </w:rPr>
        <w:lastRenderedPageBreak/>
        <w:t>Podcilj</w:t>
      </w:r>
      <w:proofErr w:type="spellEnd"/>
      <w:r>
        <w:rPr>
          <w:rFonts w:ascii="Arial" w:hAnsi="Arial" w:cs="Arial"/>
        </w:rPr>
        <w:t xml:space="preserve"> je razred koji pobliže opisuje neki događaj i kako ga ispuniti. Svaki </w:t>
      </w:r>
      <w:proofErr w:type="spellStart"/>
      <w:r>
        <w:rPr>
          <w:rFonts w:ascii="Arial" w:hAnsi="Arial" w:cs="Arial"/>
        </w:rPr>
        <w:t>podcilj</w:t>
      </w:r>
      <w:proofErr w:type="spellEnd"/>
      <w:r>
        <w:rPr>
          <w:rFonts w:ascii="Arial" w:hAnsi="Arial" w:cs="Arial"/>
        </w:rPr>
        <w:t xml:space="preserve">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lastRenderedPageBreak/>
        <w:drawing>
          <wp:anchor distT="0" distB="0" distL="114300" distR="114300" simplePos="0" relativeHeight="251667968"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71040"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6230" w:rsidRPr="00EC0C52" w:rsidRDefault="008D6230">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8D6230" w:rsidRPr="00EC0C52" w:rsidRDefault="008D6230">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br w:type="page"/>
      </w:r>
    </w:p>
    <w:p w:rsidR="00BF7533" w:rsidRDefault="00454E07" w:rsidP="001A1A7E">
      <w:pPr>
        <w:pStyle w:val="Naslov2"/>
        <w:numPr>
          <w:ilvl w:val="1"/>
          <w:numId w:val="41"/>
        </w:numPr>
      </w:pPr>
      <w:bookmarkStart w:id="17" w:name="_Toc498528624"/>
      <w:r>
        <w:lastRenderedPageBreak/>
        <w:t>Dijagram objekata</w:t>
      </w:r>
      <w:bookmarkEnd w:id="17"/>
    </w:p>
    <w:p w:rsidR="00BF7533" w:rsidRDefault="00BF7533">
      <w:pPr>
        <w:pStyle w:val="Normal1"/>
        <w:spacing w:line="360" w:lineRule="auto"/>
        <w:jc w:val="both"/>
      </w:pPr>
    </w:p>
    <w:p w:rsidR="00BF7533" w:rsidRDefault="00133F3F">
      <w:pPr>
        <w:pStyle w:val="Normal1"/>
      </w:pPr>
      <w:bookmarkStart w:id="18" w:name="h.2s8eyo1" w:colFirst="0" w:colLast="0"/>
      <w:bookmarkEnd w:id="18"/>
      <w:r>
        <w:rPr>
          <w:noProof/>
        </w:rPr>
        <mc:AlternateContent>
          <mc:Choice Requires="wps">
            <w:drawing>
              <wp:anchor distT="45720" distB="45720" distL="114300" distR="114300" simplePos="0" relativeHeight="251692544" behindDoc="0" locked="0" layoutInCell="1" allowOverlap="1">
                <wp:simplePos x="0" y="0"/>
                <wp:positionH relativeFrom="column">
                  <wp:posOffset>1719844</wp:posOffset>
                </wp:positionH>
                <wp:positionV relativeFrom="paragraph">
                  <wp:posOffset>71910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6230" w:rsidRPr="00EC0C52" w:rsidRDefault="008D6230">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566.2pt;width:185.9pt;height:110.6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" stroked="f">
                <v:textbox style="mso-fit-shape-to-text:t">
                  <w:txbxContent>
                    <w:p w:rsidR="008D6230" w:rsidRPr="00EC0C52" w:rsidRDefault="008D6230">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Pr>
          <w:noProof/>
        </w:rPr>
        <w:drawing>
          <wp:inline distT="0" distB="0" distL="0" distR="0">
            <wp:extent cx="5760085" cy="6482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6482080"/>
                    </a:xfrm>
                    <a:prstGeom prst="rect">
                      <a:avLst/>
                    </a:prstGeom>
                  </pic:spPr>
                </pic:pic>
              </a:graphicData>
            </a:graphic>
          </wp:inline>
        </w:drawing>
      </w:r>
      <w:r w:rsidR="00454E07">
        <w:br w:type="page"/>
      </w:r>
    </w:p>
    <w:p w:rsidR="00BF7533" w:rsidRDefault="00454E07" w:rsidP="001A1A7E">
      <w:pPr>
        <w:pStyle w:val="Naslov2"/>
        <w:numPr>
          <w:ilvl w:val="1"/>
          <w:numId w:val="41"/>
        </w:numPr>
      </w:pPr>
      <w:bookmarkStart w:id="19" w:name="_Toc498528625"/>
      <w:r>
        <w:lastRenderedPageBreak/>
        <w:t>Ostali UML dijagrami</w:t>
      </w:r>
      <w:bookmarkEnd w:id="19"/>
    </w:p>
    <w:p w:rsidR="00BF7533" w:rsidRDefault="00BF7533">
      <w:pPr>
        <w:pStyle w:val="Normal1"/>
      </w:pPr>
    </w:p>
    <w:p w:rsidR="00BF7533" w:rsidRDefault="00BF7533" w:rsidP="00DF7CCD">
      <w:pPr>
        <w:pStyle w:val="Normal1"/>
        <w:spacing w:line="360" w:lineRule="auto"/>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1A1A7E">
      <w:pPr>
        <w:pStyle w:val="Naslov1"/>
        <w:numPr>
          <w:ilvl w:val="0"/>
          <w:numId w:val="41"/>
        </w:numPr>
      </w:pPr>
      <w:bookmarkStart w:id="21" w:name="_Toc498528626"/>
      <w:r>
        <w:lastRenderedPageBreak/>
        <w:t>Implementacija i korisničko sučelje</w:t>
      </w:r>
      <w:bookmarkEnd w:id="21"/>
    </w:p>
    <w:p w:rsidR="00BF7533" w:rsidRDefault="00BF7533">
      <w:pPr>
        <w:pStyle w:val="Normal1"/>
        <w:spacing w:line="360" w:lineRule="auto"/>
        <w:jc w:val="both"/>
      </w:pPr>
      <w:bookmarkStart w:id="22" w:name="h.3rdcrjn" w:colFirst="0" w:colLast="0"/>
      <w:bookmarkEnd w:id="22"/>
    </w:p>
    <w:p w:rsidR="00BF7533" w:rsidRDefault="00454E07" w:rsidP="001A1A7E">
      <w:pPr>
        <w:pStyle w:val="Naslov2"/>
        <w:numPr>
          <w:ilvl w:val="1"/>
          <w:numId w:val="41"/>
        </w:numPr>
      </w:pPr>
      <w:bookmarkStart w:id="23" w:name="_Toc498528627"/>
      <w:r>
        <w:t>Dijagram razmještaja</w:t>
      </w:r>
      <w:bookmarkEnd w:id="23"/>
    </w:p>
    <w:p w:rsidR="00BF7533" w:rsidRDefault="00454E07">
      <w:pPr>
        <w:pStyle w:val="Normal1"/>
      </w:pPr>
      <w:r>
        <w:br w:type="page"/>
      </w:r>
    </w:p>
    <w:p w:rsidR="00BF7533" w:rsidRDefault="00454E07" w:rsidP="001A1A7E">
      <w:pPr>
        <w:pStyle w:val="Naslov2"/>
        <w:numPr>
          <w:ilvl w:val="1"/>
          <w:numId w:val="41"/>
        </w:numPr>
      </w:pPr>
      <w:bookmarkStart w:id="24" w:name="_Toc498528628"/>
      <w:r>
        <w:lastRenderedPageBreak/>
        <w:t>Korištene tehnologije i alati</w:t>
      </w:r>
      <w:bookmarkEnd w:id="24"/>
    </w:p>
    <w:p w:rsidR="00BF7533" w:rsidRDefault="00454E07">
      <w:pPr>
        <w:pStyle w:val="Normal1"/>
      </w:pPr>
      <w:r>
        <w:br w:type="page"/>
      </w:r>
    </w:p>
    <w:p w:rsidR="00BF7533" w:rsidRDefault="00454E07" w:rsidP="001A1A7E">
      <w:pPr>
        <w:pStyle w:val="Naslov2"/>
        <w:numPr>
          <w:ilvl w:val="1"/>
          <w:numId w:val="41"/>
        </w:numPr>
      </w:pPr>
      <w:bookmarkStart w:id="25" w:name="h.lnxbz9" w:colFirst="0" w:colLast="0"/>
      <w:bookmarkStart w:id="26" w:name="_Toc498528629"/>
      <w:bookmarkEnd w:id="25"/>
      <w:r>
        <w:lastRenderedPageBreak/>
        <w:t>Isječak programskog koda vezan za temeljnu funkcionalnost sustava</w:t>
      </w:r>
      <w:bookmarkEnd w:id="26"/>
    </w:p>
    <w:p w:rsidR="00BF7533" w:rsidRDefault="00454E07">
      <w:pPr>
        <w:pStyle w:val="Normal1"/>
      </w:pPr>
      <w:r>
        <w:br w:type="page"/>
      </w:r>
    </w:p>
    <w:p w:rsidR="00BF7533" w:rsidRDefault="00454E07" w:rsidP="001A1A7E">
      <w:pPr>
        <w:pStyle w:val="Naslov2"/>
        <w:numPr>
          <w:ilvl w:val="1"/>
          <w:numId w:val="41"/>
        </w:numPr>
      </w:pPr>
      <w:bookmarkStart w:id="27" w:name="h.35nkun2" w:colFirst="0" w:colLast="0"/>
      <w:bookmarkStart w:id="28" w:name="_Toc498528630"/>
      <w:bookmarkEnd w:id="27"/>
      <w:r>
        <w:lastRenderedPageBreak/>
        <w:t>Ispitivanje programskog rješenja</w:t>
      </w:r>
      <w:bookmarkEnd w:id="28"/>
    </w:p>
    <w:p w:rsidR="00BF7533" w:rsidRDefault="00BF7533">
      <w:pPr>
        <w:pStyle w:val="Normal1"/>
        <w:jc w:val="both"/>
      </w:pPr>
    </w:p>
    <w:p w:rsidR="00BF7533" w:rsidRDefault="00454E07">
      <w:pPr>
        <w:pStyle w:val="Normal1"/>
      </w:pPr>
      <w:r>
        <w:br w:type="page"/>
      </w:r>
    </w:p>
    <w:p w:rsidR="00DF7CCD" w:rsidRDefault="00454E07" w:rsidP="00DF7CCD">
      <w:pPr>
        <w:pStyle w:val="Naslov2"/>
        <w:numPr>
          <w:ilvl w:val="1"/>
          <w:numId w:val="41"/>
        </w:numPr>
      </w:pPr>
      <w:bookmarkStart w:id="29" w:name="h.1ksv4uv" w:colFirst="0" w:colLast="0"/>
      <w:bookmarkStart w:id="30" w:name="_Toc498528631"/>
      <w:bookmarkEnd w:id="29"/>
      <w:r>
        <w:lastRenderedPageBreak/>
        <w:t>Upute za instalaciju</w:t>
      </w:r>
      <w:bookmarkEnd w:id="30"/>
    </w:p>
    <w:p w:rsidR="00BF7533" w:rsidRDefault="00454E07" w:rsidP="00DF7CCD">
      <w:pPr>
        <w:pStyle w:val="Naslov2"/>
        <w:ind w:left="3556" w:firstLine="0"/>
      </w:pPr>
      <w:r>
        <w:br w:type="page"/>
      </w:r>
    </w:p>
    <w:p w:rsidR="00BF7533" w:rsidRDefault="00454E07" w:rsidP="001A1A7E">
      <w:pPr>
        <w:pStyle w:val="Naslov2"/>
        <w:numPr>
          <w:ilvl w:val="1"/>
          <w:numId w:val="41"/>
        </w:numPr>
      </w:pPr>
      <w:bookmarkStart w:id="31" w:name="h.44sinio" w:colFirst="0" w:colLast="0"/>
      <w:bookmarkStart w:id="32" w:name="_Toc498528632"/>
      <w:bookmarkEnd w:id="31"/>
      <w:r>
        <w:lastRenderedPageBreak/>
        <w:t>Korisničke upute</w:t>
      </w:r>
      <w:bookmarkEnd w:id="32"/>
    </w:p>
    <w:p w:rsidR="00BF7533" w:rsidRDefault="00454E07">
      <w:pPr>
        <w:pStyle w:val="Normal1"/>
      </w:pPr>
      <w:r>
        <w:br w:type="page"/>
      </w:r>
    </w:p>
    <w:p w:rsidR="00BF7533" w:rsidRDefault="00454E07" w:rsidP="001A1A7E">
      <w:pPr>
        <w:pStyle w:val="Naslov1"/>
        <w:numPr>
          <w:ilvl w:val="0"/>
          <w:numId w:val="41"/>
        </w:numPr>
      </w:pPr>
      <w:bookmarkStart w:id="33" w:name="_Toc498528633"/>
      <w:r>
        <w:lastRenderedPageBreak/>
        <w:t>Zaključak</w:t>
      </w:r>
      <w:r w:rsidR="00FB4C5E">
        <w:t xml:space="preserve"> i budući rad</w:t>
      </w:r>
      <w:bookmarkEnd w:id="33"/>
    </w:p>
    <w:p w:rsidR="005F1725" w:rsidRPr="005F1725" w:rsidRDefault="005F1725" w:rsidP="005F1725">
      <w:pPr>
        <w:pStyle w:val="Normal1"/>
      </w:pPr>
    </w:p>
    <w:p w:rsidR="00BF7533" w:rsidRDefault="00BF7533">
      <w:pPr>
        <w:pStyle w:val="Normal1"/>
      </w:pPr>
      <w:bookmarkStart w:id="34" w:name="h.z337ya" w:colFirst="0" w:colLast="0"/>
      <w:bookmarkEnd w:id="34"/>
    </w:p>
    <w:p w:rsidR="00BF7533" w:rsidRDefault="00454E07">
      <w:pPr>
        <w:pStyle w:val="Normal1"/>
      </w:pPr>
      <w:r>
        <w:br w:type="page"/>
      </w:r>
    </w:p>
    <w:p w:rsidR="00BF7533" w:rsidRDefault="004F3E6B" w:rsidP="001A1A7E">
      <w:pPr>
        <w:pStyle w:val="Naslov1"/>
        <w:numPr>
          <w:ilvl w:val="0"/>
          <w:numId w:val="41"/>
        </w:numPr>
      </w:pPr>
      <w:bookmarkStart w:id="35" w:name="_Toc498528634"/>
      <w:r>
        <w:lastRenderedPageBreak/>
        <w:t>Popis literature</w:t>
      </w:r>
      <w:bookmarkEnd w:id="35"/>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p>
    <w:p w:rsidR="00BF7533" w:rsidRDefault="00454E07" w:rsidP="00B607C3">
      <w:pPr>
        <w:pStyle w:val="Naslov1"/>
        <w:tabs>
          <w:tab w:val="left" w:pos="360"/>
        </w:tabs>
        <w:spacing w:line="360" w:lineRule="auto"/>
        <w:ind w:left="360" w:firstLine="0"/>
      </w:pPr>
      <w:r>
        <w:br w:type="page"/>
      </w:r>
      <w:bookmarkStart w:id="36" w:name="_Toc498528635"/>
      <w:r>
        <w:lastRenderedPageBreak/>
        <w:t xml:space="preserve">Dodatak A: </w:t>
      </w:r>
      <w:r w:rsidR="00B607C3">
        <w:t>Indeks</w:t>
      </w:r>
      <w:r w:rsidR="002F385F">
        <w:t xml:space="preserve"> (slika</w:t>
      </w:r>
      <w:r w:rsidR="00D7375B">
        <w:t>, dijagrama, tablica, ispisa kôda</w:t>
      </w:r>
      <w:r w:rsidR="002F385F">
        <w:t>)</w:t>
      </w:r>
      <w:bookmarkEnd w:id="36"/>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2. ER model baze podatak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3. Dijagram razred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4. Dijagram objekat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7" w:name="_Toc498528636"/>
      <w:r>
        <w:lastRenderedPageBreak/>
        <w:t>Dodatak B: Dnevnik sastajanja</w:t>
      </w:r>
      <w:bookmarkEnd w:id="37"/>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rvi sastanak 17.10.2017.</w:t>
      </w:r>
    </w:p>
    <w:p w:rsid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Upoznavanje s zadatkom, definiranje ciljeva za prvu predaju.</w:t>
      </w:r>
    </w:p>
    <w:p w:rsidR="004A02A7" w:rsidRPr="005F1725" w:rsidRDefault="004A02A7"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drugi sastanak 23.10.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odjela zadataka po članovima grupe. Rješavanje formalnih nejasnoć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treći sastanak 6.11.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Revizija trenutne dokumentacije, promjena pogrešak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4A02A7" w:rsidP="005F1725">
      <w:pPr>
        <w:pStyle w:val="Normal1"/>
        <w:spacing w:line="360" w:lineRule="auto"/>
        <w:jc w:val="both"/>
        <w:rPr>
          <w:rFonts w:ascii="Arial" w:eastAsia="Arial" w:hAnsi="Arial" w:cs="Arial"/>
          <w:sz w:val="22"/>
        </w:rPr>
      </w:pPr>
      <w:r>
        <w:rPr>
          <w:rFonts w:ascii="Arial" w:eastAsia="Arial" w:hAnsi="Arial" w:cs="Arial"/>
          <w:sz w:val="22"/>
        </w:rPr>
        <w:t>#četvrti sastan</w:t>
      </w:r>
      <w:r w:rsidR="005F1725" w:rsidRPr="005F1725">
        <w:rPr>
          <w:rFonts w:ascii="Arial" w:eastAsia="Arial" w:hAnsi="Arial" w:cs="Arial"/>
          <w:sz w:val="22"/>
        </w:rPr>
        <w:t>ak 13.11.2017.</w:t>
      </w:r>
    </w:p>
    <w:p w:rsidR="004A02A7" w:rsidRDefault="005F1725" w:rsidP="005F1725">
      <w:pPr>
        <w:pStyle w:val="Normal1"/>
        <w:spacing w:line="360" w:lineRule="auto"/>
        <w:jc w:val="both"/>
      </w:pPr>
      <w:r w:rsidRPr="005F1725">
        <w:rPr>
          <w:rFonts w:ascii="Arial" w:eastAsia="Arial" w:hAnsi="Arial" w:cs="Arial"/>
          <w:sz w:val="22"/>
        </w:rPr>
        <w:t>Revizija trenutne dokumentacije, promjena pogrešaka.</w:t>
      </w:r>
      <w:bookmarkStart w:id="38" w:name="_Toc498528637"/>
    </w:p>
    <w:p w:rsidR="004A02A7" w:rsidRDefault="004A02A7">
      <w:r>
        <w:br w:type="page"/>
      </w:r>
    </w:p>
    <w:p w:rsidR="00B82C14" w:rsidRPr="004A02A7" w:rsidRDefault="00BF241E" w:rsidP="004A02A7">
      <w:pPr>
        <w:pStyle w:val="Normal1"/>
        <w:spacing w:line="360" w:lineRule="auto"/>
        <w:jc w:val="both"/>
        <w:rPr>
          <w:rFonts w:ascii="Arial" w:hAnsi="Arial" w:cs="Arial"/>
          <w:b/>
          <w:sz w:val="32"/>
        </w:rPr>
      </w:pPr>
      <w:r w:rsidRPr="004A02A7">
        <w:rPr>
          <w:rFonts w:ascii="Arial" w:hAnsi="Arial" w:cs="Arial"/>
          <w:b/>
          <w:sz w:val="32"/>
        </w:rPr>
        <w:lastRenderedPageBreak/>
        <w:t xml:space="preserve">Dodatak C: Prikaz </w:t>
      </w:r>
      <w:r w:rsidR="005D6631" w:rsidRPr="004A02A7">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8"/>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B82C14" w:rsidRPr="00AD38CE" w:rsidTr="004A02A7">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A02A7" w:rsidRPr="00AD38CE" w:rsidTr="008D6230">
        <w:tc>
          <w:tcPr>
            <w:tcW w:w="1663" w:type="dxa"/>
            <w:shd w:val="clear" w:color="auto" w:fill="EDEDED"/>
          </w:tcPr>
          <w:p w:rsidR="004A02A7" w:rsidRPr="00C73AE8" w:rsidRDefault="004A02A7"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7"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4A02A7">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lastRenderedPageBreak/>
              <w:t>Pregled rada i stanje ostvarenj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4A02A7">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4A02A7">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7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4A02A7">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7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5237D8" w:rsidRDefault="005237D8" w:rsidP="005237D8">
      <w:pPr>
        <w:pStyle w:val="Normal1"/>
      </w:pPr>
      <w:r>
        <w:br w:type="page"/>
      </w:r>
    </w:p>
    <w:p w:rsidR="005237D8" w:rsidRDefault="005237D8" w:rsidP="005237D8">
      <w:pPr>
        <w:pStyle w:val="Naslov1"/>
        <w:ind w:left="360" w:firstLine="0"/>
      </w:pPr>
      <w:bookmarkStart w:id="39" w:name="_Toc498528638"/>
      <w:r>
        <w:lastRenderedPageBreak/>
        <w:t>Dodatak D: Plan rada / Pregled rada i stanje ostvarenja</w:t>
      </w:r>
      <w:bookmarkEnd w:id="39"/>
    </w:p>
    <w:p w:rsidR="005237D8" w:rsidRDefault="005237D8" w:rsidP="005237D8">
      <w:pPr>
        <w:pStyle w:val="Normal1"/>
        <w:spacing w:line="360" w:lineRule="auto"/>
        <w:jc w:val="both"/>
      </w:pPr>
    </w:p>
    <w:p w:rsidR="00B607C3" w:rsidRPr="008D6230" w:rsidRDefault="004A02A7" w:rsidP="005237D8">
      <w:pPr>
        <w:pStyle w:val="Normal1"/>
        <w:spacing w:line="360" w:lineRule="auto"/>
        <w:jc w:val="both"/>
        <w:rPr>
          <w:sz w:val="22"/>
        </w:rPr>
      </w:pPr>
      <w:r>
        <w:rPr>
          <w:rFonts w:ascii="Arial" w:eastAsia="Arial" w:hAnsi="Arial" w:cs="Arial"/>
          <w:sz w:val="22"/>
        </w:rPr>
        <w:t>Plan rada za sljedeć</w:t>
      </w:r>
      <w:r w:rsidR="008D6230">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Pr>
          <w:rFonts w:ascii="Arial" w:eastAsia="Arial" w:hAnsi="Arial" w:cs="Arial"/>
          <w:i/>
          <w:sz w:val="22"/>
        </w:rPr>
        <w:t>frontend</w:t>
      </w:r>
      <w:proofErr w:type="spellEnd"/>
      <w:r w:rsidR="008D6230">
        <w:rPr>
          <w:rFonts w:ascii="Arial" w:eastAsia="Arial" w:hAnsi="Arial" w:cs="Arial"/>
          <w:i/>
          <w:sz w:val="22"/>
        </w:rPr>
        <w:t xml:space="preserve"> </w:t>
      </w:r>
      <w:r w:rsidR="008D6230">
        <w:rPr>
          <w:rFonts w:ascii="Arial" w:eastAsia="Arial" w:hAnsi="Arial" w:cs="Arial"/>
          <w:sz w:val="22"/>
        </w:rPr>
        <w:t xml:space="preserve">i </w:t>
      </w:r>
      <w:proofErr w:type="spellStart"/>
      <w:r w:rsidR="008D6230">
        <w:rPr>
          <w:rFonts w:ascii="Arial" w:eastAsia="Arial" w:hAnsi="Arial" w:cs="Arial"/>
          <w:i/>
          <w:sz w:val="22"/>
        </w:rPr>
        <w:t>backend</w:t>
      </w:r>
      <w:proofErr w:type="spellEnd"/>
      <w:r w:rsidR="008D6230">
        <w:rPr>
          <w:rFonts w:ascii="Arial" w:eastAsia="Arial" w:hAnsi="Arial" w:cs="Arial"/>
          <w:sz w:val="22"/>
        </w:rPr>
        <w:t xml:space="preserve"> kako bi si olakšali implementaciju sustava. Nadamo se da ćemo projekt dovršiti i uspješno ga </w:t>
      </w:r>
      <w:proofErr w:type="spellStart"/>
      <w:r w:rsidR="008D6230">
        <w:rPr>
          <w:rFonts w:ascii="Arial" w:eastAsia="Arial" w:hAnsi="Arial" w:cs="Arial"/>
          <w:sz w:val="22"/>
        </w:rPr>
        <w:t>korisititi</w:t>
      </w:r>
      <w:proofErr w:type="spellEnd"/>
      <w:r w:rsidR="008D6230">
        <w:rPr>
          <w:rFonts w:ascii="Arial" w:eastAsia="Arial" w:hAnsi="Arial" w:cs="Arial"/>
          <w:sz w:val="22"/>
        </w:rPr>
        <w:t>.</w:t>
      </w:r>
    </w:p>
    <w:sectPr w:rsidR="00B607C3" w:rsidRPr="008D6230"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02C" w:rsidRDefault="0033002C" w:rsidP="00BF7533">
      <w:r>
        <w:separator/>
      </w:r>
    </w:p>
  </w:endnote>
  <w:endnote w:type="continuationSeparator" w:id="0">
    <w:p w:rsidR="0033002C" w:rsidRDefault="0033002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30" w:rsidRDefault="008D6230">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31069">
      <w:rPr>
        <w:noProof/>
      </w:rPr>
      <w:t>65</w:t>
    </w:r>
    <w:r>
      <w:fldChar w:fldCharType="end"/>
    </w:r>
    <w:r>
      <w:rPr>
        <w:rFonts w:ascii="Arial" w:eastAsia="Arial" w:hAnsi="Arial" w:cs="Arial"/>
        <w:sz w:val="20"/>
      </w:rPr>
      <w:t xml:space="preserve"> od </w:t>
    </w:r>
    <w:r>
      <w:fldChar w:fldCharType="begin"/>
    </w:r>
    <w:r>
      <w:instrText>NUMPAGES</w:instrText>
    </w:r>
    <w:r>
      <w:fldChar w:fldCharType="separate"/>
    </w:r>
    <w:r w:rsidR="00D31069">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tudenog 2017.</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8D6230" w:rsidRDefault="008D6230">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02C" w:rsidRDefault="0033002C" w:rsidP="00BF7533">
      <w:r>
        <w:separator/>
      </w:r>
    </w:p>
  </w:footnote>
  <w:footnote w:type="continuationSeparator" w:id="0">
    <w:p w:rsidR="0033002C" w:rsidRDefault="0033002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30" w:rsidRDefault="008D6230">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A3F1E"/>
    <w:rsid w:val="000A443A"/>
    <w:rsid w:val="000B6F35"/>
    <w:rsid w:val="000D1468"/>
    <w:rsid w:val="000D734C"/>
    <w:rsid w:val="000E16FC"/>
    <w:rsid w:val="000E308A"/>
    <w:rsid w:val="000E47B5"/>
    <w:rsid w:val="00103166"/>
    <w:rsid w:val="00121A3E"/>
    <w:rsid w:val="00125339"/>
    <w:rsid w:val="00133F3F"/>
    <w:rsid w:val="00140939"/>
    <w:rsid w:val="001419EF"/>
    <w:rsid w:val="00147C9E"/>
    <w:rsid w:val="001577FA"/>
    <w:rsid w:val="00157D39"/>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02C"/>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2A7"/>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737C0"/>
    <w:rsid w:val="0057380B"/>
    <w:rsid w:val="00573B16"/>
    <w:rsid w:val="005749AA"/>
    <w:rsid w:val="005863F1"/>
    <w:rsid w:val="005C4A16"/>
    <w:rsid w:val="005D6631"/>
    <w:rsid w:val="005E3336"/>
    <w:rsid w:val="005E626B"/>
    <w:rsid w:val="005F0E14"/>
    <w:rsid w:val="005F1725"/>
    <w:rsid w:val="0060075D"/>
    <w:rsid w:val="006229A7"/>
    <w:rsid w:val="00645A7B"/>
    <w:rsid w:val="006469A7"/>
    <w:rsid w:val="00650A35"/>
    <w:rsid w:val="006536B0"/>
    <w:rsid w:val="00663E77"/>
    <w:rsid w:val="00666D8D"/>
    <w:rsid w:val="006828B5"/>
    <w:rsid w:val="006906DA"/>
    <w:rsid w:val="006B0E76"/>
    <w:rsid w:val="006B199F"/>
    <w:rsid w:val="006B6F3E"/>
    <w:rsid w:val="006C72DE"/>
    <w:rsid w:val="006D214C"/>
    <w:rsid w:val="006E40CC"/>
    <w:rsid w:val="006E4909"/>
    <w:rsid w:val="006F4809"/>
    <w:rsid w:val="0070036C"/>
    <w:rsid w:val="00711EDB"/>
    <w:rsid w:val="0071673A"/>
    <w:rsid w:val="00731CF5"/>
    <w:rsid w:val="00732CA8"/>
    <w:rsid w:val="00733887"/>
    <w:rsid w:val="00744B95"/>
    <w:rsid w:val="00780933"/>
    <w:rsid w:val="00781B05"/>
    <w:rsid w:val="00796B73"/>
    <w:rsid w:val="007B2FA6"/>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D6230"/>
    <w:rsid w:val="008E1953"/>
    <w:rsid w:val="008E3504"/>
    <w:rsid w:val="008E4644"/>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0C47"/>
    <w:rsid w:val="00C5799E"/>
    <w:rsid w:val="00C6330E"/>
    <w:rsid w:val="00C73AE8"/>
    <w:rsid w:val="00C762CB"/>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7375B"/>
    <w:rsid w:val="00D73D10"/>
    <w:rsid w:val="00D75881"/>
    <w:rsid w:val="00D75C8E"/>
    <w:rsid w:val="00D75D2C"/>
    <w:rsid w:val="00D82009"/>
    <w:rsid w:val="00D83658"/>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C0C52"/>
    <w:rsid w:val="00EC7CFA"/>
    <w:rsid w:val="00ED2663"/>
    <w:rsid w:val="00ED6D0B"/>
    <w:rsid w:val="00EE714C"/>
    <w:rsid w:val="00EF3FF0"/>
    <w:rsid w:val="00F04C07"/>
    <w:rsid w:val="00F0509C"/>
    <w:rsid w:val="00F41036"/>
    <w:rsid w:val="00F6019F"/>
    <w:rsid w:val="00F65062"/>
    <w:rsid w:val="00F70957"/>
    <w:rsid w:val="00F730F0"/>
    <w:rsid w:val="00F8090A"/>
    <w:rsid w:val="00F870ED"/>
    <w:rsid w:val="00F906D3"/>
    <w:rsid w:val="00F946D1"/>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7133D"/>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styleId="Nerijeenospominjanje">
    <w:name w:val="Unresolved Mention"/>
    <w:basedOn w:val="Zadanifontodlomka"/>
    <w:uiPriority w:val="99"/>
    <w:semiHidden/>
    <w:unhideWhenUsed/>
    <w:rsid w:val="00573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fer.hr/predmet/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C278-327C-442A-9487-7B213252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65</Pages>
  <Words>5557</Words>
  <Characters>31677</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716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19</cp:revision>
  <dcterms:created xsi:type="dcterms:W3CDTF">2017-10-29T15:15:00Z</dcterms:created>
  <dcterms:modified xsi:type="dcterms:W3CDTF">2017-11-15T22:29:00Z</dcterms:modified>
</cp:coreProperties>
</file>